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E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C56A60" w:rsidRDefault="00C56A60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SEJOUR BALNEAIRE </w:t>
      </w:r>
      <w:r w:rsidR="007D4D9F"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GRANDE CANARIE</w:t>
      </w: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DU </w:t>
      </w:r>
      <w:r w:rsidR="008E6B3D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06 AU 13 JUIN 2021</w:t>
      </w: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C56A60" w:rsidP="00CB525E">
      <w:pPr>
        <w:tabs>
          <w:tab w:val="left" w:pos="851"/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  <w:r w:rsidRPr="00EA1948">
        <w:rPr>
          <w:rFonts w:asciiTheme="minorHAnsi" w:hAnsiTheme="minorHAnsi"/>
        </w:rPr>
        <w:t xml:space="preserve">Amicaliste / </w:t>
      </w:r>
      <w:r w:rsidR="00E836EE" w:rsidRPr="00EA1948">
        <w:rPr>
          <w:rFonts w:asciiTheme="minorHAnsi" w:hAnsiTheme="minorHAnsi"/>
        </w:rPr>
        <w:t xml:space="preserve">conjoint </w:t>
      </w:r>
      <w:r w:rsidR="00985BDE" w:rsidRPr="00EA1948">
        <w:rPr>
          <w:rFonts w:asciiTheme="minorHAnsi" w:hAnsiTheme="minorHAnsi"/>
        </w:rPr>
        <w:t xml:space="preserve">en ch. double </w:t>
      </w:r>
      <w:r w:rsidR="00C9696F" w:rsidRPr="00EA1948">
        <w:rPr>
          <w:rFonts w:asciiTheme="minorHAnsi" w:hAnsiTheme="minorHAnsi"/>
        </w:rPr>
        <w:t>__________</w:t>
      </w:r>
      <w:r w:rsidR="00441692" w:rsidRPr="00EA1948">
        <w:rPr>
          <w:rFonts w:asciiTheme="minorHAnsi" w:hAnsiTheme="minorHAnsi"/>
        </w:rPr>
        <w:t>_______</w:t>
      </w:r>
      <w:r w:rsidR="00875F2A" w:rsidRPr="00EA1948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ab/>
      </w:r>
      <w:r w:rsidR="00E836EE" w:rsidRPr="00EA1948">
        <w:rPr>
          <w:rFonts w:asciiTheme="minorHAnsi" w:hAnsiTheme="minorHAnsi"/>
        </w:rPr>
        <w:t xml:space="preserve">x </w:t>
      </w:r>
      <w:r w:rsidRPr="00EA1948">
        <w:rPr>
          <w:rFonts w:asciiTheme="minorHAnsi" w:hAnsiTheme="minorHAnsi"/>
        </w:rPr>
        <w:t xml:space="preserve">   </w:t>
      </w:r>
      <w:r w:rsidR="008E6B3D">
        <w:rPr>
          <w:rFonts w:asciiTheme="minorHAnsi" w:hAnsiTheme="minorHAnsi"/>
        </w:rPr>
        <w:t xml:space="preserve">1 005 </w:t>
      </w:r>
      <w:r w:rsidR="00875F2A" w:rsidRPr="00EA1948">
        <w:rPr>
          <w:rFonts w:asciiTheme="minorHAnsi" w:hAnsiTheme="minorHAnsi"/>
        </w:rPr>
        <w:t xml:space="preserve">€          </w:t>
      </w:r>
      <w:r w:rsidR="00A00F41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 xml:space="preserve">= ________ </w:t>
      </w:r>
      <w:r w:rsidR="00E836EE" w:rsidRPr="00EA1948">
        <w:rPr>
          <w:rFonts w:asciiTheme="minorHAnsi" w:hAnsiTheme="minorHAnsi"/>
        </w:rPr>
        <w:t>€</w:t>
      </w:r>
    </w:p>
    <w:p w:rsidR="00E836EE" w:rsidRPr="00EA1948" w:rsidRDefault="00E836EE" w:rsidP="00CB525E">
      <w:pPr>
        <w:tabs>
          <w:tab w:val="left" w:pos="4320"/>
          <w:tab w:val="left" w:pos="504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985BDE" w:rsidP="00CB525E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  <w:r w:rsidRPr="00EA1948">
        <w:rPr>
          <w:rFonts w:asciiTheme="minorHAnsi" w:hAnsiTheme="minorHAnsi"/>
        </w:rPr>
        <w:t>Amicaliste ch. single</w:t>
      </w:r>
      <w:r w:rsidR="00E836EE" w:rsidRPr="00EA1948">
        <w:rPr>
          <w:rFonts w:asciiTheme="minorHAnsi" w:hAnsiTheme="minorHAnsi"/>
        </w:rPr>
        <w:t xml:space="preserve"> </w:t>
      </w:r>
      <w:r w:rsidR="00C56A60" w:rsidRPr="00EA1948">
        <w:rPr>
          <w:rFonts w:asciiTheme="minorHAnsi" w:hAnsiTheme="minorHAnsi"/>
        </w:rPr>
        <w:t xml:space="preserve">   ________________</w:t>
      </w:r>
      <w:r w:rsidR="00E836EE" w:rsidRPr="00EA1948">
        <w:rPr>
          <w:rFonts w:asciiTheme="minorHAnsi" w:hAnsiTheme="minorHAnsi"/>
        </w:rPr>
        <w:t>____________</w:t>
      </w:r>
      <w:r w:rsidR="00E836EE" w:rsidRPr="00EA1948">
        <w:rPr>
          <w:rFonts w:asciiTheme="minorHAnsi" w:hAnsiTheme="minorHAnsi"/>
        </w:rPr>
        <w:tab/>
      </w:r>
      <w:r w:rsidR="00E836EE" w:rsidRPr="00EA1948">
        <w:rPr>
          <w:rFonts w:asciiTheme="minorHAnsi" w:hAnsiTheme="minorHAnsi"/>
          <w:sz w:val="28"/>
          <w:szCs w:val="28"/>
        </w:rPr>
        <w:t>x</w:t>
      </w:r>
      <w:r w:rsidR="00875F2A" w:rsidRPr="00EA1948">
        <w:rPr>
          <w:rFonts w:asciiTheme="minorHAnsi" w:hAnsiTheme="minorHAnsi"/>
        </w:rPr>
        <w:t xml:space="preserve">   </w:t>
      </w:r>
      <w:r w:rsidR="00E344E5">
        <w:rPr>
          <w:rFonts w:asciiTheme="minorHAnsi" w:hAnsiTheme="minorHAnsi"/>
        </w:rPr>
        <w:t xml:space="preserve"> 1 334</w:t>
      </w:r>
      <w:r w:rsidR="00875F2A" w:rsidRPr="00EA1948">
        <w:rPr>
          <w:rFonts w:asciiTheme="minorHAnsi" w:hAnsiTheme="minorHAnsi"/>
        </w:rPr>
        <w:t xml:space="preserve">   </w:t>
      </w:r>
      <w:r w:rsidR="00C56A60" w:rsidRPr="00EA1948">
        <w:rPr>
          <w:rFonts w:asciiTheme="minorHAnsi" w:hAnsiTheme="minorHAnsi"/>
        </w:rPr>
        <w:t>€</w:t>
      </w:r>
      <w:r w:rsidR="00C56A60" w:rsidRPr="00EA1948">
        <w:rPr>
          <w:rFonts w:asciiTheme="minorHAnsi" w:hAnsiTheme="minorHAnsi"/>
        </w:rPr>
        <w:tab/>
        <w:t>= _</w:t>
      </w:r>
      <w:r w:rsidR="00E836EE" w:rsidRPr="00EA1948">
        <w:rPr>
          <w:rFonts w:asciiTheme="minorHAnsi" w:hAnsiTheme="minorHAnsi"/>
        </w:rPr>
        <w:t>_______ €</w:t>
      </w:r>
    </w:p>
    <w:p w:rsidR="00985BDE" w:rsidRPr="00EA1948" w:rsidRDefault="00985BDE" w:rsidP="00CB525E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533ECE" w:rsidRPr="00EA1948" w:rsidRDefault="00533ECE" w:rsidP="00533ECE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Sous </w:t>
      </w:r>
      <w:r w:rsidRPr="00EA1948">
        <w:rPr>
          <w:rFonts w:asciiTheme="minorHAnsi" w:hAnsiTheme="minorHAnsi"/>
          <w:b/>
          <w:bCs/>
        </w:rPr>
        <w:t>TOTAL</w:t>
      </w:r>
      <w:r w:rsidRPr="00EA1948">
        <w:rPr>
          <w:rFonts w:asciiTheme="minorHAnsi" w:hAnsiTheme="minorHAnsi"/>
          <w:b/>
          <w:bCs/>
        </w:rPr>
        <w:tab/>
      </w:r>
      <w:proofErr w:type="gramStart"/>
      <w:r w:rsidRPr="00EA1948">
        <w:rPr>
          <w:rFonts w:asciiTheme="minorHAnsi" w:hAnsiTheme="minorHAnsi"/>
          <w:b/>
          <w:bCs/>
        </w:rPr>
        <w:t>=  _</w:t>
      </w:r>
      <w:proofErr w:type="gramEnd"/>
      <w:r w:rsidRPr="00EA1948">
        <w:rPr>
          <w:rFonts w:asciiTheme="minorHAnsi" w:hAnsiTheme="minorHAnsi"/>
          <w:b/>
          <w:bCs/>
        </w:rPr>
        <w:t>______</w:t>
      </w:r>
      <w:r w:rsidR="00CB525E" w:rsidRPr="00EA1948">
        <w:rPr>
          <w:rFonts w:asciiTheme="minorHAnsi" w:hAnsiTheme="minorHAnsi"/>
          <w:b/>
          <w:bCs/>
        </w:rPr>
        <w:t>_</w:t>
      </w:r>
      <w:r w:rsidRPr="00EA1948">
        <w:rPr>
          <w:rFonts w:asciiTheme="minorHAnsi" w:hAnsiTheme="minorHAnsi"/>
          <w:b/>
          <w:bCs/>
        </w:rPr>
        <w:t xml:space="preserve"> 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Participation de 600,00 € pour l’amicaliste seul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Participation de 900,00 € pour l’amicaliste avec conjoint 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  <w:t>=  -_______ €</w:t>
      </w:r>
    </w:p>
    <w:p w:rsidR="00800ED5" w:rsidRPr="00EA1948" w:rsidRDefault="00800ED5" w:rsidP="00800ED5">
      <w:pPr>
        <w:tabs>
          <w:tab w:val="left" w:pos="284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tab/>
        <w:t>et</w:t>
      </w:r>
      <w:r w:rsidR="006670D2" w:rsidRPr="00EA1948">
        <w:rPr>
          <w:rFonts w:asciiTheme="minorHAnsi" w:hAnsiTheme="minorHAnsi"/>
        </w:rPr>
        <w:t>/</w:t>
      </w:r>
      <w:r w:rsidRPr="00EA1948">
        <w:rPr>
          <w:rFonts w:asciiTheme="minorHAnsi" w:hAnsiTheme="minorHAnsi"/>
        </w:rPr>
        <w:t>ou un ou plusieurs enfants à charge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  <w:t xml:space="preserve"> </w:t>
      </w:r>
    </w:p>
    <w:p w:rsidR="00800ED5" w:rsidRDefault="00800ED5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</w:t>
      </w:r>
      <w:r w:rsidRPr="00EA1948">
        <w:rPr>
          <w:rFonts w:asciiTheme="minorHAnsi" w:hAnsiTheme="minorHAnsi"/>
          <w:b/>
        </w:rPr>
        <w:tab/>
      </w:r>
      <w:r w:rsidRPr="00EA1948">
        <w:rPr>
          <w:rFonts w:asciiTheme="minorHAnsi" w:hAnsiTheme="minorHAnsi"/>
          <w:b/>
          <w:bCs/>
        </w:rPr>
        <w:t>TOTAL</w:t>
      </w:r>
      <w:r w:rsidRPr="00EA1948">
        <w:rPr>
          <w:rFonts w:asciiTheme="minorHAnsi" w:hAnsiTheme="minorHAnsi"/>
          <w:b/>
          <w:bCs/>
        </w:rPr>
        <w:tab/>
        <w:t>=  _</w:t>
      </w:r>
      <w:r w:rsidR="00503BF0" w:rsidRPr="00EA1948">
        <w:rPr>
          <w:rFonts w:asciiTheme="minorHAnsi" w:hAnsiTheme="minorHAnsi"/>
          <w:b/>
          <w:bCs/>
        </w:rPr>
        <w:t xml:space="preserve">_______ </w:t>
      </w:r>
      <w:r w:rsidRPr="00EA1948">
        <w:rPr>
          <w:rFonts w:asciiTheme="minorHAnsi" w:hAnsiTheme="minorHAnsi"/>
          <w:b/>
          <w:bCs/>
        </w:rPr>
        <w:t>€</w:t>
      </w:r>
    </w:p>
    <w:p w:rsidR="00A00F41" w:rsidRDefault="00A00F41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  <w:b/>
          <w:bCs/>
        </w:rPr>
      </w:pP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Acompte de 200 € /adulte – 100 €/ enfant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  <w:t>= -______</w:t>
      </w:r>
      <w:proofErr w:type="gramStart"/>
      <w:r w:rsidRPr="00EA1948">
        <w:rPr>
          <w:rFonts w:asciiTheme="minorHAnsi" w:hAnsiTheme="minorHAnsi"/>
        </w:rPr>
        <w:t>_  €</w:t>
      </w:r>
      <w:proofErr w:type="gramEnd"/>
    </w:p>
    <w:p w:rsidR="00057A27" w:rsidRPr="00EA1948" w:rsidRDefault="00057A27" w:rsidP="00057A27">
      <w:pPr>
        <w:rPr>
          <w:rFonts w:asciiTheme="minorHAnsi" w:hAnsiTheme="minorHAnsi"/>
        </w:rPr>
      </w:pPr>
      <w:r w:rsidRPr="00EA1948">
        <w:rPr>
          <w:rFonts w:asciiTheme="minorHAnsi" w:hAnsiTheme="minorHAnsi"/>
        </w:rPr>
        <w:t>par chèque/espèces//ANCV</w:t>
      </w:r>
      <w:r w:rsidR="00A00F41">
        <w:rPr>
          <w:rFonts w:asciiTheme="minorHAnsi" w:hAnsiTheme="minorHAnsi"/>
        </w:rPr>
        <w:t xml:space="preserve"> </w:t>
      </w:r>
      <w:r w:rsidR="00A00F41" w:rsidRPr="00A00F41">
        <w:rPr>
          <w:rFonts w:asciiTheme="minorHAnsi" w:hAnsiTheme="minorHAnsi"/>
          <w:i/>
          <w:sz w:val="16"/>
          <w:szCs w:val="16"/>
        </w:rPr>
        <w:t>(</w:t>
      </w:r>
      <w:r w:rsidRPr="00A00F41">
        <w:rPr>
          <w:rFonts w:asciiTheme="minorHAnsi" w:hAnsiTheme="minorHAnsi"/>
          <w:i/>
          <w:sz w:val="16"/>
          <w:szCs w:val="16"/>
        </w:rPr>
        <w:t>rayer la mention inutile</w:t>
      </w:r>
      <w:r w:rsidR="00A00F41">
        <w:rPr>
          <w:rFonts w:asciiTheme="minorHAnsi" w:hAnsiTheme="minorHAnsi"/>
          <w:i/>
          <w:sz w:val="16"/>
          <w:szCs w:val="16"/>
        </w:rPr>
        <w:t>)</w:t>
      </w:r>
    </w:p>
    <w:p w:rsidR="00057A27" w:rsidRPr="00EA1948" w:rsidRDefault="00057A27" w:rsidP="00057A27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64786C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64786C">
        <w:rPr>
          <w:rFonts w:asciiTheme="minorHAnsi" w:hAnsiTheme="minorHAnsi"/>
          <w:b/>
        </w:rPr>
        <w:t>2ème règl</w:t>
      </w:r>
      <w:r w:rsidR="0021678A" w:rsidRPr="0064786C">
        <w:rPr>
          <w:rFonts w:asciiTheme="minorHAnsi" w:hAnsiTheme="minorHAnsi"/>
          <w:b/>
        </w:rPr>
        <w:t xml:space="preserve">ement </w:t>
      </w:r>
      <w:r w:rsidR="0064786C" w:rsidRPr="0064786C">
        <w:rPr>
          <w:rFonts w:asciiTheme="minorHAnsi" w:hAnsiTheme="minorHAnsi"/>
          <w:b/>
        </w:rPr>
        <w:t>pour</w:t>
      </w:r>
      <w:r w:rsidR="0021678A" w:rsidRPr="0064786C">
        <w:rPr>
          <w:rFonts w:asciiTheme="minorHAnsi" w:hAnsiTheme="minorHAnsi"/>
          <w:b/>
        </w:rPr>
        <w:t xml:space="preserve"> le 28/02/2021</w:t>
      </w:r>
      <w:r w:rsidR="00057A27" w:rsidRPr="0064786C">
        <w:rPr>
          <w:rFonts w:asciiTheme="minorHAnsi" w:hAnsiTheme="minorHAnsi"/>
          <w:b/>
        </w:rPr>
        <w:t xml:space="preserve"> et</w:t>
      </w:r>
      <w:r w:rsidR="00057A27" w:rsidRPr="0064786C">
        <w:rPr>
          <w:rFonts w:asciiTheme="minorHAnsi" w:hAnsiTheme="minorHAnsi"/>
        </w:rPr>
        <w:t xml:space="preserve"> </w:t>
      </w:r>
      <w:r w:rsidRPr="0064786C">
        <w:rPr>
          <w:rFonts w:asciiTheme="minorHAnsi" w:hAnsiTheme="minorHAnsi"/>
          <w:b/>
        </w:rPr>
        <w:t xml:space="preserve">règlement du solde </w:t>
      </w:r>
      <w:r w:rsidR="0061782A" w:rsidRPr="0064786C">
        <w:rPr>
          <w:rFonts w:asciiTheme="minorHAnsi" w:hAnsiTheme="minorHAnsi"/>
          <w:b/>
        </w:rPr>
        <w:t xml:space="preserve">au plus tard le </w:t>
      </w:r>
      <w:r w:rsidR="0021678A" w:rsidRPr="0064786C">
        <w:rPr>
          <w:rFonts w:asciiTheme="minorHAnsi" w:hAnsiTheme="minorHAnsi"/>
          <w:b/>
        </w:rPr>
        <w:t>15/05/2021</w:t>
      </w:r>
    </w:p>
    <w:p w:rsidR="00057A27" w:rsidRPr="00C56A60" w:rsidRDefault="00057A27" w:rsidP="00A00F41">
      <w:pPr>
        <w:rPr>
          <w:rFonts w:asciiTheme="minorHAnsi" w:hAnsiTheme="minorHAnsi"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que/espèces/virement/ANCV</w:t>
      </w:r>
    </w:p>
    <w:p w:rsidR="0015107F" w:rsidRDefault="00E836EE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  <w:r w:rsidRPr="00C56A60">
        <w:rPr>
          <w:rFonts w:asciiTheme="minorHAnsi" w:hAnsiTheme="minorHAnsi"/>
        </w:rPr>
        <w:tab/>
      </w:r>
      <w:r w:rsidRPr="00C56A60">
        <w:rPr>
          <w:rFonts w:asciiTheme="minorHAnsi" w:hAnsiTheme="minorHAnsi"/>
        </w:rPr>
        <w:tab/>
      </w:r>
    </w:p>
    <w:p w:rsidR="0015107F" w:rsidRDefault="0015107F" w:rsidP="0015107F">
      <w:pPr>
        <w:rPr>
          <w:rFonts w:asciiTheme="minorHAnsi" w:hAnsiTheme="minorHAnsi"/>
          <w:b/>
          <w:u w:val="single"/>
        </w:rPr>
      </w:pPr>
      <w:r w:rsidRPr="003223B3">
        <w:rPr>
          <w:rFonts w:asciiTheme="minorHAnsi" w:hAnsiTheme="minorHAnsi"/>
          <w:b/>
          <w:u w:val="single"/>
        </w:rPr>
        <w:t>Participants</w:t>
      </w:r>
    </w:p>
    <w:p w:rsidR="003223B3" w:rsidRPr="00A00F41" w:rsidRDefault="003223B3" w:rsidP="0015107F">
      <w:pPr>
        <w:rPr>
          <w:rFonts w:asciiTheme="minorHAnsi" w:hAnsiTheme="minorHAnsi"/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2"/>
        <w:gridCol w:w="1364"/>
        <w:gridCol w:w="859"/>
        <w:gridCol w:w="2826"/>
        <w:gridCol w:w="2231"/>
      </w:tblGrid>
      <w:tr w:rsidR="0015107F" w:rsidRPr="003223B3" w:rsidTr="00937391"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OM</w:t>
            </w: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Prénom</w:t>
            </w: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Age</w:t>
            </w: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Conjoint/enfants/non amicaliste</w:t>
            </w: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° de téléphone</w:t>
            </w:r>
          </w:p>
        </w:tc>
      </w:tr>
      <w:tr w:rsidR="0015107F" w:rsidRPr="003223B3" w:rsidTr="00937391">
        <w:trPr>
          <w:trHeight w:val="443"/>
        </w:trPr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</w:tr>
      <w:tr w:rsidR="0015107F" w:rsidRPr="003223B3" w:rsidTr="00937391">
        <w:trPr>
          <w:trHeight w:val="433"/>
        </w:trPr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</w:tr>
      <w:tr w:rsidR="0015107F" w:rsidRPr="003223B3" w:rsidTr="00937391">
        <w:trPr>
          <w:trHeight w:val="437"/>
        </w:trPr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</w:tr>
      <w:tr w:rsidR="0015107F" w:rsidRPr="003223B3" w:rsidTr="00937391">
        <w:trPr>
          <w:trHeight w:val="455"/>
        </w:trPr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</w:tr>
      <w:tr w:rsidR="0015107F" w:rsidRPr="003223B3" w:rsidTr="00937391">
        <w:trPr>
          <w:trHeight w:val="455"/>
        </w:trPr>
        <w:tc>
          <w:tcPr>
            <w:tcW w:w="1782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231" w:type="dxa"/>
          </w:tcPr>
          <w:p w:rsidR="0015107F" w:rsidRPr="003223B3" w:rsidRDefault="0015107F" w:rsidP="00937391">
            <w:pPr>
              <w:rPr>
                <w:rFonts w:asciiTheme="minorHAnsi" w:hAnsiTheme="minorHAnsi"/>
              </w:rPr>
            </w:pPr>
          </w:p>
        </w:tc>
      </w:tr>
    </w:tbl>
    <w:p w:rsidR="00CB525E" w:rsidRPr="00A00F41" w:rsidRDefault="00CB525E" w:rsidP="00CB525E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:rsidR="0014099D" w:rsidRDefault="00354117" w:rsidP="005A72D7">
      <w:pPr>
        <w:jc w:val="center"/>
        <w:rPr>
          <w:rFonts w:asciiTheme="minorHAnsi" w:hAnsiTheme="minorHAnsi"/>
        </w:rPr>
      </w:pPr>
      <w:r w:rsidRPr="00F16EEA">
        <w:rPr>
          <w:rFonts w:asciiTheme="minorHAnsi" w:hAnsiTheme="minorHAnsi"/>
        </w:rPr>
        <w:t xml:space="preserve">Fait </w:t>
      </w:r>
      <w:r w:rsidR="00A00F41" w:rsidRPr="00F16EEA">
        <w:rPr>
          <w:rFonts w:asciiTheme="minorHAnsi" w:hAnsiTheme="minorHAnsi"/>
        </w:rPr>
        <w:t>à _</w:t>
      </w:r>
      <w:r w:rsidRPr="00F16EEA">
        <w:rPr>
          <w:rFonts w:asciiTheme="minorHAnsi" w:hAnsiTheme="minorHAnsi"/>
        </w:rPr>
        <w:t>_______</w:t>
      </w:r>
      <w:r w:rsidR="00C6538B">
        <w:rPr>
          <w:rFonts w:asciiTheme="minorHAnsi" w:hAnsiTheme="minorHAnsi"/>
        </w:rPr>
        <w:t>___________, le ….. / ….. / 2020</w:t>
      </w:r>
      <w:bookmarkStart w:id="0" w:name="_GoBack"/>
      <w:bookmarkEnd w:id="0"/>
      <w:r w:rsidR="005A72D7">
        <w:rPr>
          <w:rFonts w:asciiTheme="minorHAnsi" w:hAnsiTheme="minorHAnsi"/>
        </w:rPr>
        <w:t xml:space="preserve">               </w:t>
      </w:r>
      <w:r w:rsidRPr="00F16EEA">
        <w:rPr>
          <w:rFonts w:asciiTheme="minorHAnsi" w:hAnsiTheme="minorHAnsi"/>
        </w:rPr>
        <w:t>Signature</w:t>
      </w:r>
      <w:r w:rsidR="00AF23BD">
        <w:rPr>
          <w:rFonts w:asciiTheme="minorHAnsi" w:hAnsiTheme="minorHAnsi"/>
        </w:rPr>
        <w:t> :</w:t>
      </w: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A00F41" w:rsidRDefault="00A00F41" w:rsidP="00AF23BD">
      <w:pPr>
        <w:ind w:left="4248"/>
        <w:rPr>
          <w:rFonts w:asciiTheme="minorHAnsi" w:hAnsiTheme="minorHAnsi"/>
        </w:rPr>
      </w:pPr>
    </w:p>
    <w:p w:rsidR="00271640" w:rsidRPr="00F16EEA" w:rsidRDefault="00271640" w:rsidP="002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rPr>
          <w:rFonts w:asciiTheme="minorHAnsi" w:hAnsiTheme="minorHAnsi"/>
          <w:b/>
        </w:rPr>
      </w:pPr>
      <w:r w:rsidRPr="00F16EEA">
        <w:rPr>
          <w:rFonts w:asciiTheme="minorHAnsi" w:hAnsiTheme="minorHAnsi"/>
          <w:b/>
        </w:rPr>
        <w:t>Si vous choisissez de payer par virement bancaire, veuillez trouver ci-après les coordonnées bancaires de l’amicale « Entente - Loisirs- Amitiés »</w:t>
      </w:r>
    </w:p>
    <w:p w:rsidR="00271640" w:rsidRPr="00A00F41" w:rsidRDefault="00271640" w:rsidP="00A0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jc w:val="center"/>
        <w:rPr>
          <w:rFonts w:asciiTheme="minorHAnsi" w:hAnsiTheme="minorHAnsi"/>
          <w:b/>
        </w:rPr>
      </w:pPr>
      <w:r w:rsidRPr="00F16EEA">
        <w:rPr>
          <w:rFonts w:asciiTheme="minorHAnsi" w:hAnsiTheme="minorHAnsi"/>
          <w:b/>
        </w:rPr>
        <w:t>IBAN : FR761027805604 0002040210125 - BIC : CMCIFR2A</w:t>
      </w:r>
    </w:p>
    <w:sectPr w:rsidR="00271640" w:rsidRPr="00A00F41" w:rsidSect="005A7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E"/>
    <w:rsid w:val="00057A27"/>
    <w:rsid w:val="0014099D"/>
    <w:rsid w:val="0015107F"/>
    <w:rsid w:val="001709A4"/>
    <w:rsid w:val="0021678A"/>
    <w:rsid w:val="00263C03"/>
    <w:rsid w:val="00271640"/>
    <w:rsid w:val="003223B3"/>
    <w:rsid w:val="0033533A"/>
    <w:rsid w:val="00354117"/>
    <w:rsid w:val="00441692"/>
    <w:rsid w:val="00447DD6"/>
    <w:rsid w:val="0050239A"/>
    <w:rsid w:val="00503BF0"/>
    <w:rsid w:val="00533ECE"/>
    <w:rsid w:val="005A72D7"/>
    <w:rsid w:val="005F1708"/>
    <w:rsid w:val="0061782A"/>
    <w:rsid w:val="0064786C"/>
    <w:rsid w:val="006670D2"/>
    <w:rsid w:val="007D4D9F"/>
    <w:rsid w:val="00800ED5"/>
    <w:rsid w:val="008528FD"/>
    <w:rsid w:val="00875F2A"/>
    <w:rsid w:val="00886CED"/>
    <w:rsid w:val="008E6B3D"/>
    <w:rsid w:val="009765B9"/>
    <w:rsid w:val="00985BDE"/>
    <w:rsid w:val="00A00F41"/>
    <w:rsid w:val="00AF23BD"/>
    <w:rsid w:val="00C56A60"/>
    <w:rsid w:val="00C6538B"/>
    <w:rsid w:val="00C74E91"/>
    <w:rsid w:val="00C9696F"/>
    <w:rsid w:val="00CB525E"/>
    <w:rsid w:val="00E00337"/>
    <w:rsid w:val="00E344E5"/>
    <w:rsid w:val="00E836EE"/>
    <w:rsid w:val="00EA1948"/>
    <w:rsid w:val="00F1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8CB4"/>
  <w15:chartTrackingRefBased/>
  <w15:docId w15:val="{A0E7F156-7E0F-466B-BDDB-F2B21B8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CE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1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D27-C2C8-49CF-B250-9C8A263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 Valérie</dc:creator>
  <cp:keywords/>
  <dc:description/>
  <cp:lastModifiedBy>LUCK Valérie</cp:lastModifiedBy>
  <cp:revision>10</cp:revision>
  <cp:lastPrinted>2020-09-07T08:17:00Z</cp:lastPrinted>
  <dcterms:created xsi:type="dcterms:W3CDTF">2020-09-07T08:05:00Z</dcterms:created>
  <dcterms:modified xsi:type="dcterms:W3CDTF">2020-09-07T08:21:00Z</dcterms:modified>
</cp:coreProperties>
</file>